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3A" w:rsidRPr="00AA033A" w:rsidRDefault="00AA033A" w:rsidP="00AA033A">
      <w:pPr>
        <w:jc w:val="left"/>
        <w:rPr>
          <w:rFonts w:ascii="ＭＳ 明朝" w:eastAsia="ＭＳ 明朝" w:hAnsi="ＭＳ 明朝"/>
          <w:sz w:val="24"/>
          <w:szCs w:val="24"/>
        </w:rPr>
      </w:pPr>
      <w:r w:rsidRPr="00AA033A">
        <w:rPr>
          <w:rFonts w:ascii="ＭＳ 明朝" w:eastAsia="ＭＳ 明朝" w:hAnsi="ＭＳ 明朝" w:hint="eastAsia"/>
          <w:sz w:val="24"/>
          <w:szCs w:val="24"/>
        </w:rPr>
        <w:t>キャリアシート</w:t>
      </w:r>
    </w:p>
    <w:p w:rsidR="00AA033A" w:rsidRPr="00520D22" w:rsidRDefault="00AA033A" w:rsidP="00AA033A">
      <w:pPr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7"/>
        <w:gridCol w:w="543"/>
        <w:gridCol w:w="138"/>
        <w:gridCol w:w="409"/>
        <w:gridCol w:w="77"/>
        <w:gridCol w:w="1134"/>
        <w:gridCol w:w="928"/>
        <w:gridCol w:w="634"/>
        <w:gridCol w:w="506"/>
        <w:gridCol w:w="1067"/>
        <w:gridCol w:w="685"/>
        <w:gridCol w:w="1528"/>
      </w:tblGrid>
      <w:tr w:rsidR="00AA033A" w:rsidRPr="008D0F72" w:rsidTr="00AA033A">
        <w:trPr>
          <w:trHeight w:val="471"/>
          <w:jc w:val="center"/>
        </w:trPr>
        <w:tc>
          <w:tcPr>
            <w:tcW w:w="2374" w:type="dxa"/>
            <w:gridSpan w:val="5"/>
            <w:shd w:val="clear" w:color="auto" w:fill="auto"/>
          </w:tcPr>
          <w:p w:rsidR="00AA033A" w:rsidRPr="000D2737" w:rsidRDefault="00AA033A" w:rsidP="008D15EC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会員番号　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AA033A" w:rsidRPr="000D2737" w:rsidRDefault="00AA033A" w:rsidP="008D15EC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氏名　</w:t>
            </w:r>
          </w:p>
        </w:tc>
        <w:tc>
          <w:tcPr>
            <w:tcW w:w="2207" w:type="dxa"/>
            <w:gridSpan w:val="3"/>
            <w:shd w:val="clear" w:color="auto" w:fill="auto"/>
          </w:tcPr>
          <w:p w:rsidR="00AA033A" w:rsidRPr="000D2737" w:rsidRDefault="00AA033A" w:rsidP="008D15EC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職域　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AA033A" w:rsidRPr="000D2737" w:rsidRDefault="00AA033A" w:rsidP="008D15EC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経験年数　　　年</w:t>
            </w:r>
          </w:p>
        </w:tc>
      </w:tr>
      <w:tr w:rsidR="00AA033A" w:rsidRPr="008D0F72" w:rsidTr="00AA033A">
        <w:trPr>
          <w:trHeight w:val="387"/>
          <w:jc w:val="center"/>
        </w:trPr>
        <w:tc>
          <w:tcPr>
            <w:tcW w:w="1888" w:type="dxa"/>
            <w:gridSpan w:val="3"/>
            <w:shd w:val="clear" w:color="auto" w:fill="auto"/>
          </w:tcPr>
          <w:p w:rsidR="00AA033A" w:rsidRPr="000D2737" w:rsidRDefault="00AA033A" w:rsidP="008D15EC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計画（テーマ）</w:t>
            </w:r>
          </w:p>
        </w:tc>
        <w:tc>
          <w:tcPr>
            <w:tcW w:w="6968" w:type="dxa"/>
            <w:gridSpan w:val="9"/>
            <w:shd w:val="clear" w:color="auto" w:fill="auto"/>
          </w:tcPr>
          <w:p w:rsidR="00AA033A" w:rsidRPr="000D2737" w:rsidRDefault="00AA033A" w:rsidP="008D15EC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AA033A" w:rsidRPr="008D0F72" w:rsidTr="00AA033A">
        <w:trPr>
          <w:jc w:val="center"/>
        </w:trPr>
        <w:tc>
          <w:tcPr>
            <w:tcW w:w="1207" w:type="dxa"/>
            <w:shd w:val="clear" w:color="auto" w:fill="auto"/>
          </w:tcPr>
          <w:p w:rsidR="00AA033A" w:rsidRPr="000D2737" w:rsidRDefault="00AA033A" w:rsidP="008D15EC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研修会名</w:t>
            </w:r>
          </w:p>
        </w:tc>
        <w:tc>
          <w:tcPr>
            <w:tcW w:w="2301" w:type="dxa"/>
            <w:gridSpan w:val="5"/>
            <w:shd w:val="clear" w:color="auto" w:fill="auto"/>
          </w:tcPr>
          <w:p w:rsidR="00AA033A" w:rsidRPr="000D2737" w:rsidRDefault="00AA033A" w:rsidP="008D15EC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AA033A" w:rsidRPr="000D2737" w:rsidRDefault="00AA033A" w:rsidP="008D15E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AA033A" w:rsidRPr="000D2737" w:rsidRDefault="00AA033A" w:rsidP="008D15EC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研修会主催者</w:t>
            </w:r>
          </w:p>
        </w:tc>
        <w:tc>
          <w:tcPr>
            <w:tcW w:w="3786" w:type="dxa"/>
            <w:gridSpan w:val="4"/>
            <w:shd w:val="clear" w:color="auto" w:fill="auto"/>
          </w:tcPr>
          <w:p w:rsidR="00AA033A" w:rsidRPr="000D2737" w:rsidRDefault="00AA033A" w:rsidP="008D15EC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AA033A" w:rsidRPr="008D0F72" w:rsidTr="00AA033A">
        <w:trPr>
          <w:jc w:val="center"/>
        </w:trPr>
        <w:tc>
          <w:tcPr>
            <w:tcW w:w="1750" w:type="dxa"/>
            <w:gridSpan w:val="2"/>
            <w:shd w:val="clear" w:color="auto" w:fill="auto"/>
          </w:tcPr>
          <w:p w:rsidR="00AA033A" w:rsidRPr="000D2737" w:rsidRDefault="00AA033A" w:rsidP="008D15EC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受講形式と時間</w:t>
            </w:r>
          </w:p>
        </w:tc>
        <w:tc>
          <w:tcPr>
            <w:tcW w:w="1758" w:type="dxa"/>
            <w:gridSpan w:val="4"/>
            <w:shd w:val="clear" w:color="auto" w:fill="auto"/>
          </w:tcPr>
          <w:p w:rsidR="00AA033A" w:rsidRPr="000D2737" w:rsidRDefault="00AA033A" w:rsidP="008D15EC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AA033A" w:rsidRPr="000D2737" w:rsidRDefault="00AA033A" w:rsidP="008D15E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:rsidR="00AA033A" w:rsidRPr="000D2737" w:rsidRDefault="00AA033A" w:rsidP="008D15EC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単位</w:t>
            </w:r>
          </w:p>
        </w:tc>
        <w:tc>
          <w:tcPr>
            <w:tcW w:w="1528" w:type="dxa"/>
            <w:shd w:val="clear" w:color="auto" w:fill="auto"/>
          </w:tcPr>
          <w:p w:rsidR="00AA033A" w:rsidRPr="000D2737" w:rsidRDefault="00AA033A" w:rsidP="008D15EC">
            <w:pPr>
              <w:jc w:val="right"/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　　　単位</w:t>
            </w:r>
          </w:p>
        </w:tc>
      </w:tr>
      <w:tr w:rsidR="00AA033A" w:rsidRPr="008D0F72" w:rsidTr="00AA033A">
        <w:trPr>
          <w:jc w:val="center"/>
        </w:trPr>
        <w:tc>
          <w:tcPr>
            <w:tcW w:w="2297" w:type="dxa"/>
            <w:gridSpan w:val="4"/>
            <w:shd w:val="clear" w:color="auto" w:fill="auto"/>
          </w:tcPr>
          <w:p w:rsidR="00AA033A" w:rsidRPr="000D2737" w:rsidRDefault="00AA033A" w:rsidP="008D15EC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研修会内容</w:t>
            </w:r>
          </w:p>
          <w:p w:rsidR="00AA033A" w:rsidRPr="000D2737" w:rsidRDefault="00AA033A" w:rsidP="008D15E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講師、</w:t>
            </w:r>
            <w:r w:rsidRPr="000D2737">
              <w:rPr>
                <w:rFonts w:hint="eastAsia"/>
                <w:sz w:val="20"/>
              </w:rPr>
              <w:t>研修形式など）</w:t>
            </w:r>
          </w:p>
        </w:tc>
        <w:tc>
          <w:tcPr>
            <w:tcW w:w="6559" w:type="dxa"/>
            <w:gridSpan w:val="8"/>
            <w:shd w:val="clear" w:color="auto" w:fill="auto"/>
          </w:tcPr>
          <w:p w:rsidR="00AA033A" w:rsidRPr="000D2737" w:rsidRDefault="00AA033A" w:rsidP="008D15EC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AA033A" w:rsidRPr="000D2737" w:rsidRDefault="00AA033A" w:rsidP="008D15EC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AA033A" w:rsidRPr="000D2737" w:rsidRDefault="00AA033A" w:rsidP="008D15E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A033A" w:rsidRPr="008D0F72" w:rsidTr="00AA033A">
        <w:trPr>
          <w:jc w:val="center"/>
        </w:trPr>
        <w:tc>
          <w:tcPr>
            <w:tcW w:w="2297" w:type="dxa"/>
            <w:gridSpan w:val="4"/>
            <w:shd w:val="clear" w:color="auto" w:fill="auto"/>
          </w:tcPr>
          <w:p w:rsidR="00AA033A" w:rsidRPr="00097CED" w:rsidRDefault="00AA033A" w:rsidP="008D15EC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研修（研鑽）の目的</w:t>
            </w:r>
          </w:p>
          <w:p w:rsidR="00AA033A" w:rsidRPr="00097CED" w:rsidRDefault="00AA033A" w:rsidP="008D15EC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（何を学びたいのか）</w:t>
            </w:r>
          </w:p>
        </w:tc>
        <w:tc>
          <w:tcPr>
            <w:tcW w:w="6559" w:type="dxa"/>
            <w:gridSpan w:val="8"/>
            <w:shd w:val="clear" w:color="auto" w:fill="auto"/>
          </w:tcPr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AA033A" w:rsidRPr="008D0F72" w:rsidTr="00AA033A">
        <w:trPr>
          <w:jc w:val="center"/>
        </w:trPr>
        <w:tc>
          <w:tcPr>
            <w:tcW w:w="22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033A" w:rsidRPr="00097CED" w:rsidRDefault="00AA033A" w:rsidP="008D15EC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研修で学んだこと</w:t>
            </w:r>
          </w:p>
          <w:p w:rsidR="00AA033A" w:rsidRPr="00097CED" w:rsidRDefault="00AA033A" w:rsidP="008D15EC">
            <w:pPr>
              <w:rPr>
                <w:sz w:val="20"/>
              </w:rPr>
            </w:pPr>
          </w:p>
        </w:tc>
        <w:tc>
          <w:tcPr>
            <w:tcW w:w="65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AA033A" w:rsidRPr="008D0F72" w:rsidTr="00AA033A">
        <w:trPr>
          <w:jc w:val="center"/>
        </w:trPr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3A" w:rsidRPr="00097CED" w:rsidRDefault="00AA033A" w:rsidP="008D15EC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実践で活用できる内容</w:t>
            </w:r>
          </w:p>
        </w:tc>
        <w:tc>
          <w:tcPr>
            <w:tcW w:w="6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AA033A" w:rsidRPr="008D0F72" w:rsidTr="00AA033A">
        <w:trPr>
          <w:jc w:val="center"/>
        </w:trPr>
        <w:tc>
          <w:tcPr>
            <w:tcW w:w="88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33A" w:rsidRPr="00097CED" w:rsidRDefault="00AA033A" w:rsidP="008D15E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践の記録（</w:t>
            </w:r>
            <w:r>
              <w:rPr>
                <w:rFonts w:hint="eastAsia"/>
                <w:sz w:val="20"/>
              </w:rPr>
              <w:t>OJT</w:t>
            </w:r>
            <w:r w:rsidRPr="00097CED">
              <w:rPr>
                <w:rFonts w:hint="eastAsia"/>
                <w:sz w:val="20"/>
              </w:rPr>
              <w:t>：</w:t>
            </w:r>
            <w:r w:rsidRPr="00097CED">
              <w:rPr>
                <w:sz w:val="20"/>
              </w:rPr>
              <w:t xml:space="preserve">on the job </w:t>
            </w:r>
            <w:r w:rsidRPr="00097CED">
              <w:rPr>
                <w:rFonts w:hint="eastAsia"/>
                <w:sz w:val="20"/>
              </w:rPr>
              <w:t>training</w:t>
            </w:r>
            <w:r w:rsidRPr="00097CED">
              <w:rPr>
                <w:rFonts w:hint="eastAsia"/>
                <w:sz w:val="20"/>
              </w:rPr>
              <w:t>）</w:t>
            </w:r>
          </w:p>
        </w:tc>
      </w:tr>
      <w:tr w:rsidR="00AA033A" w:rsidRPr="008D0F72" w:rsidTr="00AA033A">
        <w:trPr>
          <w:trHeight w:val="850"/>
          <w:jc w:val="center"/>
        </w:trPr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33A" w:rsidRPr="00097CED" w:rsidRDefault="00AA033A" w:rsidP="008D15EC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実践の場で効果があったこと</w:t>
            </w:r>
          </w:p>
        </w:tc>
        <w:tc>
          <w:tcPr>
            <w:tcW w:w="655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AA033A" w:rsidRPr="008D0F72" w:rsidTr="00AA033A">
        <w:trPr>
          <w:jc w:val="center"/>
        </w:trPr>
        <w:tc>
          <w:tcPr>
            <w:tcW w:w="229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AA033A" w:rsidRPr="00097CED" w:rsidRDefault="00AA033A" w:rsidP="008D15EC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実践事例</w:t>
            </w:r>
          </w:p>
          <w:p w:rsidR="00AA033A" w:rsidRPr="00097CED" w:rsidRDefault="00AA033A" w:rsidP="008D15EC">
            <w:pPr>
              <w:rPr>
                <w:sz w:val="20"/>
              </w:rPr>
            </w:pPr>
          </w:p>
        </w:tc>
        <w:tc>
          <w:tcPr>
            <w:tcW w:w="6559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AA033A" w:rsidRPr="008D0F72" w:rsidTr="00AA033A">
        <w:trPr>
          <w:jc w:val="center"/>
        </w:trPr>
        <w:tc>
          <w:tcPr>
            <w:tcW w:w="2297" w:type="dxa"/>
            <w:gridSpan w:val="4"/>
            <w:shd w:val="clear" w:color="auto" w:fill="auto"/>
          </w:tcPr>
          <w:p w:rsidR="00AA033A" w:rsidRPr="00097CED" w:rsidRDefault="00AA033A" w:rsidP="008D15EC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これをふまえ、さらに学習すべき項目</w:t>
            </w:r>
          </w:p>
        </w:tc>
        <w:tc>
          <w:tcPr>
            <w:tcW w:w="6559" w:type="dxa"/>
            <w:gridSpan w:val="8"/>
            <w:shd w:val="clear" w:color="auto" w:fill="auto"/>
          </w:tcPr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AA033A" w:rsidRPr="008D0F72" w:rsidTr="00AA033A">
        <w:trPr>
          <w:jc w:val="center"/>
        </w:trPr>
        <w:tc>
          <w:tcPr>
            <w:tcW w:w="2297" w:type="dxa"/>
            <w:gridSpan w:val="4"/>
            <w:shd w:val="clear" w:color="auto" w:fill="auto"/>
          </w:tcPr>
          <w:p w:rsidR="00AA033A" w:rsidRPr="00097CED" w:rsidRDefault="00AA033A" w:rsidP="008D15EC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学習目標をすべて達成できなかった理由</w:t>
            </w:r>
          </w:p>
        </w:tc>
        <w:tc>
          <w:tcPr>
            <w:tcW w:w="6559" w:type="dxa"/>
            <w:gridSpan w:val="8"/>
            <w:shd w:val="clear" w:color="auto" w:fill="auto"/>
          </w:tcPr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:rsidR="00AA033A" w:rsidRPr="00097CED" w:rsidRDefault="00AA033A" w:rsidP="008D15EC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</w:tbl>
    <w:p w:rsidR="00AA033A" w:rsidRDefault="00612375" w:rsidP="00AA033A">
      <w:pPr>
        <w:tabs>
          <w:tab w:val="left" w:pos="0"/>
          <w:tab w:val="left" w:pos="142"/>
          <w:tab w:val="left" w:pos="591"/>
        </w:tabs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明朝" w:hAnsi="ＭＳ 明朝" w:hint="eastAsia"/>
          <w:kern w:val="0"/>
          <w:sz w:val="20"/>
          <w:szCs w:val="20"/>
        </w:rPr>
        <w:t>＊</w:t>
      </w:r>
      <w:r w:rsidR="00AA033A" w:rsidRPr="00520D22">
        <w:rPr>
          <w:rFonts w:ascii="ＭＳ 明朝" w:hAnsi="ＭＳ 明朝" w:hint="eastAsia"/>
          <w:kern w:val="0"/>
          <w:sz w:val="20"/>
          <w:szCs w:val="20"/>
        </w:rPr>
        <w:t>この様式を参考に、各自で作成することもできます。ただし、指定の項目は全て入れてください。</w:t>
      </w:r>
      <w:bookmarkStart w:id="0" w:name="_GoBack"/>
      <w:bookmarkEnd w:id="0"/>
    </w:p>
    <w:sectPr w:rsidR="00AA033A" w:rsidSect="00627542">
      <w:footerReference w:type="default" r:id="rId8"/>
      <w:pgSz w:w="11906" w:h="16838" w:code="9"/>
      <w:pgMar w:top="1134" w:right="1077" w:bottom="1418" w:left="1077" w:header="851" w:footer="56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DA" w:rsidRDefault="00317ADA" w:rsidP="005E30B7">
      <w:r>
        <w:separator/>
      </w:r>
    </w:p>
  </w:endnote>
  <w:endnote w:type="continuationSeparator" w:id="0">
    <w:p w:rsidR="00317ADA" w:rsidRDefault="00317ADA" w:rsidP="005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AE" w:rsidRDefault="003477AE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DA" w:rsidRDefault="00317ADA" w:rsidP="005E30B7">
      <w:r>
        <w:separator/>
      </w:r>
    </w:p>
  </w:footnote>
  <w:footnote w:type="continuationSeparator" w:id="0">
    <w:p w:rsidR="00317ADA" w:rsidRDefault="00317ADA" w:rsidP="005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9" w15:restartNumberingAfterBreak="0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B2E64DD"/>
    <w:multiLevelType w:val="hybridMultilevel"/>
    <w:tmpl w:val="12800B28"/>
    <w:lvl w:ilvl="0" w:tplc="722A59F8">
      <w:start w:val="3"/>
      <w:numFmt w:val="bullet"/>
      <w:lvlText w:val="※"/>
      <w:lvlJc w:val="left"/>
      <w:pPr>
        <w:ind w:left="11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9" w:hanging="480"/>
      </w:pPr>
      <w:rPr>
        <w:rFonts w:ascii="Wingdings" w:hAnsi="Wingdings" w:hint="default"/>
      </w:rPr>
    </w:lvl>
  </w:abstractNum>
  <w:abstractNum w:abstractNumId="11" w15:restartNumberingAfterBreak="0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18" w15:restartNumberingAfterBreak="0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7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93"/>
    <w:rsid w:val="000000CB"/>
    <w:rsid w:val="000023AB"/>
    <w:rsid w:val="00010A5F"/>
    <w:rsid w:val="000144CA"/>
    <w:rsid w:val="00021A9B"/>
    <w:rsid w:val="000374B7"/>
    <w:rsid w:val="00041088"/>
    <w:rsid w:val="000457C6"/>
    <w:rsid w:val="00054F33"/>
    <w:rsid w:val="00062ABD"/>
    <w:rsid w:val="00063121"/>
    <w:rsid w:val="00071B5E"/>
    <w:rsid w:val="000732BB"/>
    <w:rsid w:val="00073329"/>
    <w:rsid w:val="0008687C"/>
    <w:rsid w:val="00092553"/>
    <w:rsid w:val="000B302F"/>
    <w:rsid w:val="000D7584"/>
    <w:rsid w:val="000E77A4"/>
    <w:rsid w:val="000F063C"/>
    <w:rsid w:val="001066A9"/>
    <w:rsid w:val="00111AA0"/>
    <w:rsid w:val="001242E9"/>
    <w:rsid w:val="001645AF"/>
    <w:rsid w:val="0016599B"/>
    <w:rsid w:val="001A01D6"/>
    <w:rsid w:val="001A21BB"/>
    <w:rsid w:val="001A55E3"/>
    <w:rsid w:val="001B448D"/>
    <w:rsid w:val="001C416C"/>
    <w:rsid w:val="001C6AD0"/>
    <w:rsid w:val="001D0683"/>
    <w:rsid w:val="001D7CAD"/>
    <w:rsid w:val="001E3629"/>
    <w:rsid w:val="001E513D"/>
    <w:rsid w:val="001E56B0"/>
    <w:rsid w:val="001E6EC5"/>
    <w:rsid w:val="001F6269"/>
    <w:rsid w:val="001F6945"/>
    <w:rsid w:val="002011B2"/>
    <w:rsid w:val="00224FC3"/>
    <w:rsid w:val="0022569E"/>
    <w:rsid w:val="00254B95"/>
    <w:rsid w:val="002555D8"/>
    <w:rsid w:val="00270405"/>
    <w:rsid w:val="002747C5"/>
    <w:rsid w:val="00275D52"/>
    <w:rsid w:val="00283501"/>
    <w:rsid w:val="00286532"/>
    <w:rsid w:val="00292A2F"/>
    <w:rsid w:val="002C1915"/>
    <w:rsid w:val="002C1F05"/>
    <w:rsid w:val="002C7074"/>
    <w:rsid w:val="002D350A"/>
    <w:rsid w:val="002D4C21"/>
    <w:rsid w:val="002D5DED"/>
    <w:rsid w:val="002F4652"/>
    <w:rsid w:val="002F610A"/>
    <w:rsid w:val="00317ADA"/>
    <w:rsid w:val="00321644"/>
    <w:rsid w:val="003341AD"/>
    <w:rsid w:val="003477AE"/>
    <w:rsid w:val="00373B4C"/>
    <w:rsid w:val="003840DB"/>
    <w:rsid w:val="00384E61"/>
    <w:rsid w:val="003B04A2"/>
    <w:rsid w:val="003C25BA"/>
    <w:rsid w:val="003D059A"/>
    <w:rsid w:val="003D2BCA"/>
    <w:rsid w:val="003D2E12"/>
    <w:rsid w:val="0040161B"/>
    <w:rsid w:val="00434187"/>
    <w:rsid w:val="00462B04"/>
    <w:rsid w:val="00470E98"/>
    <w:rsid w:val="00471DE9"/>
    <w:rsid w:val="004775A5"/>
    <w:rsid w:val="004817CE"/>
    <w:rsid w:val="0048531D"/>
    <w:rsid w:val="00491183"/>
    <w:rsid w:val="00497A1B"/>
    <w:rsid w:val="004B25B1"/>
    <w:rsid w:val="004E11B7"/>
    <w:rsid w:val="00505884"/>
    <w:rsid w:val="00531E79"/>
    <w:rsid w:val="00532FA9"/>
    <w:rsid w:val="0055432A"/>
    <w:rsid w:val="0055526A"/>
    <w:rsid w:val="00556FA8"/>
    <w:rsid w:val="0057756D"/>
    <w:rsid w:val="005849FA"/>
    <w:rsid w:val="00585712"/>
    <w:rsid w:val="005877E8"/>
    <w:rsid w:val="00594EA1"/>
    <w:rsid w:val="005A7049"/>
    <w:rsid w:val="005C40C6"/>
    <w:rsid w:val="005E2623"/>
    <w:rsid w:val="005E30B7"/>
    <w:rsid w:val="005E60C7"/>
    <w:rsid w:val="005F5805"/>
    <w:rsid w:val="00600D33"/>
    <w:rsid w:val="00605641"/>
    <w:rsid w:val="00612375"/>
    <w:rsid w:val="00614B6E"/>
    <w:rsid w:val="00627542"/>
    <w:rsid w:val="0062785D"/>
    <w:rsid w:val="00640544"/>
    <w:rsid w:val="00641FBD"/>
    <w:rsid w:val="0064624F"/>
    <w:rsid w:val="00652229"/>
    <w:rsid w:val="0065283C"/>
    <w:rsid w:val="00661F95"/>
    <w:rsid w:val="00671FEA"/>
    <w:rsid w:val="0067675C"/>
    <w:rsid w:val="006A4A9F"/>
    <w:rsid w:val="006B0748"/>
    <w:rsid w:val="006B5324"/>
    <w:rsid w:val="006B71B2"/>
    <w:rsid w:val="006C0493"/>
    <w:rsid w:val="006C5801"/>
    <w:rsid w:val="006D2CFB"/>
    <w:rsid w:val="006F7EEE"/>
    <w:rsid w:val="00712323"/>
    <w:rsid w:val="00724AE4"/>
    <w:rsid w:val="00766224"/>
    <w:rsid w:val="007726C2"/>
    <w:rsid w:val="007874CF"/>
    <w:rsid w:val="00794F95"/>
    <w:rsid w:val="007B19D7"/>
    <w:rsid w:val="007B3709"/>
    <w:rsid w:val="007F75C2"/>
    <w:rsid w:val="00807D94"/>
    <w:rsid w:val="0084020E"/>
    <w:rsid w:val="00840DC0"/>
    <w:rsid w:val="00856279"/>
    <w:rsid w:val="00857180"/>
    <w:rsid w:val="0086714C"/>
    <w:rsid w:val="00875379"/>
    <w:rsid w:val="008B6751"/>
    <w:rsid w:val="008C1F86"/>
    <w:rsid w:val="008C374A"/>
    <w:rsid w:val="008C57FA"/>
    <w:rsid w:val="008D15EC"/>
    <w:rsid w:val="008F7A4E"/>
    <w:rsid w:val="00903949"/>
    <w:rsid w:val="0090471E"/>
    <w:rsid w:val="00916708"/>
    <w:rsid w:val="0092335F"/>
    <w:rsid w:val="00930476"/>
    <w:rsid w:val="00934E76"/>
    <w:rsid w:val="00935ED9"/>
    <w:rsid w:val="00953187"/>
    <w:rsid w:val="00974587"/>
    <w:rsid w:val="00987ECA"/>
    <w:rsid w:val="00995F5B"/>
    <w:rsid w:val="00997BE7"/>
    <w:rsid w:val="009C31C8"/>
    <w:rsid w:val="009C6352"/>
    <w:rsid w:val="009D1642"/>
    <w:rsid w:val="009F54F9"/>
    <w:rsid w:val="00A03744"/>
    <w:rsid w:val="00A17E39"/>
    <w:rsid w:val="00A25483"/>
    <w:rsid w:val="00A27FD4"/>
    <w:rsid w:val="00A33E64"/>
    <w:rsid w:val="00A36275"/>
    <w:rsid w:val="00A447A0"/>
    <w:rsid w:val="00A44828"/>
    <w:rsid w:val="00A478ED"/>
    <w:rsid w:val="00A500A2"/>
    <w:rsid w:val="00A55FF8"/>
    <w:rsid w:val="00A65EF1"/>
    <w:rsid w:val="00A87DC3"/>
    <w:rsid w:val="00AA033A"/>
    <w:rsid w:val="00AA1886"/>
    <w:rsid w:val="00AB16A3"/>
    <w:rsid w:val="00AC5D83"/>
    <w:rsid w:val="00AD4D3E"/>
    <w:rsid w:val="00AD5C13"/>
    <w:rsid w:val="00AE03B2"/>
    <w:rsid w:val="00B012C3"/>
    <w:rsid w:val="00B01500"/>
    <w:rsid w:val="00B0460F"/>
    <w:rsid w:val="00B10559"/>
    <w:rsid w:val="00B15962"/>
    <w:rsid w:val="00B16E41"/>
    <w:rsid w:val="00B27B83"/>
    <w:rsid w:val="00B320F7"/>
    <w:rsid w:val="00B52FE6"/>
    <w:rsid w:val="00B76889"/>
    <w:rsid w:val="00BA0215"/>
    <w:rsid w:val="00BA2BED"/>
    <w:rsid w:val="00BB512F"/>
    <w:rsid w:val="00BC50C3"/>
    <w:rsid w:val="00BE1BAE"/>
    <w:rsid w:val="00BE3A8B"/>
    <w:rsid w:val="00BE41EB"/>
    <w:rsid w:val="00BF7B38"/>
    <w:rsid w:val="00BF7C90"/>
    <w:rsid w:val="00C00A6D"/>
    <w:rsid w:val="00C0249E"/>
    <w:rsid w:val="00C029A9"/>
    <w:rsid w:val="00C20111"/>
    <w:rsid w:val="00C27339"/>
    <w:rsid w:val="00C34AA0"/>
    <w:rsid w:val="00C455CD"/>
    <w:rsid w:val="00C5618F"/>
    <w:rsid w:val="00C56E17"/>
    <w:rsid w:val="00C769C3"/>
    <w:rsid w:val="00C80370"/>
    <w:rsid w:val="00C8263F"/>
    <w:rsid w:val="00C852DF"/>
    <w:rsid w:val="00CA6063"/>
    <w:rsid w:val="00CB2853"/>
    <w:rsid w:val="00CB64BB"/>
    <w:rsid w:val="00CD2C6C"/>
    <w:rsid w:val="00CD722F"/>
    <w:rsid w:val="00D010AF"/>
    <w:rsid w:val="00D272B9"/>
    <w:rsid w:val="00D401BB"/>
    <w:rsid w:val="00D41A6D"/>
    <w:rsid w:val="00D518B3"/>
    <w:rsid w:val="00D72A98"/>
    <w:rsid w:val="00D8433E"/>
    <w:rsid w:val="00D85FCA"/>
    <w:rsid w:val="00D86C7E"/>
    <w:rsid w:val="00DA5F1D"/>
    <w:rsid w:val="00DA7CA7"/>
    <w:rsid w:val="00DB734C"/>
    <w:rsid w:val="00DC37E7"/>
    <w:rsid w:val="00DC55C1"/>
    <w:rsid w:val="00E016ED"/>
    <w:rsid w:val="00E10E19"/>
    <w:rsid w:val="00E14FE4"/>
    <w:rsid w:val="00E21B54"/>
    <w:rsid w:val="00E45650"/>
    <w:rsid w:val="00E6000B"/>
    <w:rsid w:val="00E60986"/>
    <w:rsid w:val="00E65C6B"/>
    <w:rsid w:val="00E75FCF"/>
    <w:rsid w:val="00E8615B"/>
    <w:rsid w:val="00E86BC4"/>
    <w:rsid w:val="00EA55D6"/>
    <w:rsid w:val="00EB78CF"/>
    <w:rsid w:val="00EC29C4"/>
    <w:rsid w:val="00ED0305"/>
    <w:rsid w:val="00ED07D8"/>
    <w:rsid w:val="00ED3769"/>
    <w:rsid w:val="00ED4826"/>
    <w:rsid w:val="00ED7EB6"/>
    <w:rsid w:val="00EE04A0"/>
    <w:rsid w:val="00EE3F61"/>
    <w:rsid w:val="00EE53FD"/>
    <w:rsid w:val="00EE7B61"/>
    <w:rsid w:val="00EF2F77"/>
    <w:rsid w:val="00F02BF8"/>
    <w:rsid w:val="00F03DCA"/>
    <w:rsid w:val="00F06C5D"/>
    <w:rsid w:val="00F26EE2"/>
    <w:rsid w:val="00F54174"/>
    <w:rsid w:val="00F549E1"/>
    <w:rsid w:val="00F738CC"/>
    <w:rsid w:val="00F82778"/>
    <w:rsid w:val="00F833DB"/>
    <w:rsid w:val="00F86E90"/>
    <w:rsid w:val="00FA2215"/>
    <w:rsid w:val="00FB19CC"/>
    <w:rsid w:val="00FC6E8A"/>
    <w:rsid w:val="00FE732B"/>
    <w:rsid w:val="00FF28E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C86A429-07A0-472F-BBFD-8B25671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01E0-2C99-42B1-A35B-092BEE1C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iei</dc:creator>
  <cp:lastModifiedBy>shiokawa</cp:lastModifiedBy>
  <cp:revision>3</cp:revision>
  <cp:lastPrinted>2015-11-18T06:49:00Z</cp:lastPrinted>
  <dcterms:created xsi:type="dcterms:W3CDTF">2015-11-18T06:59:00Z</dcterms:created>
  <dcterms:modified xsi:type="dcterms:W3CDTF">2015-11-18T07:00:00Z</dcterms:modified>
</cp:coreProperties>
</file>